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24E18" w14:textId="2736AAC4" w:rsidR="00243C82" w:rsidRPr="00E006B8" w:rsidRDefault="007B54EC" w:rsidP="00D52408">
      <w:pPr>
        <w:jc w:val="center"/>
        <w:rPr>
          <w:rFonts w:ascii="Franklin Gothic Medium" w:hAnsi="Franklin Gothic Medium" w:cs="Times New Roman"/>
          <w:sz w:val="40"/>
          <w:szCs w:val="40"/>
        </w:rPr>
      </w:pPr>
      <w:r w:rsidRPr="00E006B8">
        <w:rPr>
          <w:rFonts w:ascii="Franklin Gothic Medium" w:hAnsi="Franklin Gothic Medium" w:cs="Times New Roman"/>
          <w:b/>
          <w:sz w:val="40"/>
          <w:szCs w:val="40"/>
        </w:rPr>
        <w:t>Lewis Setter</w:t>
      </w:r>
    </w:p>
    <w:p w14:paraId="34F24E19" w14:textId="77777777" w:rsidR="00D52408" w:rsidRPr="00FF2393" w:rsidRDefault="007B54EC" w:rsidP="00085DF5">
      <w:pPr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7891 Anchor Dr.          </w:t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  <w:t xml:space="preserve">           (913) 957-527</w:t>
      </w:r>
      <w:r w:rsidR="00D10313" w:rsidRPr="00FF2393">
        <w:rPr>
          <w:rFonts w:ascii="Franklin Gothic Medium" w:hAnsi="Franklin Gothic Medium" w:cs="Times New Roman"/>
        </w:rPr>
        <w:t>1</w:t>
      </w:r>
    </w:p>
    <w:p w14:paraId="34F24E1A" w14:textId="77777777" w:rsidR="001D6CB0" w:rsidRDefault="00432578" w:rsidP="00085DF5">
      <w:pPr>
        <w:rPr>
          <w:rFonts w:ascii="Franklin Gothic Medium" w:hAnsi="Franklin Gothic Medium" w:cs="Times New Roman"/>
          <w:b/>
        </w:rPr>
      </w:pPr>
      <w:r w:rsidRPr="00FF2393">
        <w:rPr>
          <w:rFonts w:ascii="Franklin Gothic Medium" w:hAnsi="Franklin Gothic Medium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4F24E3B" wp14:editId="34F24E3C">
                <wp:simplePos x="0" y="0"/>
                <wp:positionH relativeFrom="margin">
                  <wp:align>left</wp:align>
                </wp:positionH>
                <wp:positionV relativeFrom="paragraph">
                  <wp:posOffset>241028</wp:posOffset>
                </wp:positionV>
                <wp:extent cx="59436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E26FD" id="Straight Connector 1" o:spid="_x0000_s1026" style="position:absolute;flip:y;z-index:-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pt" to="46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" strokecolor="black [3213]" strokeweight="2.75pt">
                <v:stroke joinstyle="miter"/>
                <w10:wrap type="tight" anchorx="margin"/>
              </v:line>
            </w:pict>
          </mc:Fallback>
        </mc:AlternateContent>
      </w:r>
      <w:r w:rsidR="007B54EC">
        <w:rPr>
          <w:rFonts w:ascii="Franklin Gothic Medium" w:hAnsi="Franklin Gothic Medium" w:cs="Times New Roman"/>
        </w:rPr>
        <w:t xml:space="preserve">Longmont, CO 80504    </w:t>
      </w:r>
      <w:r w:rsidR="00D10313" w:rsidRPr="00FF2393">
        <w:rPr>
          <w:rFonts w:ascii="Franklin Gothic Medium" w:hAnsi="Franklin Gothic Medium" w:cs="Times New Roman"/>
        </w:rPr>
        <w:tab/>
      </w:r>
      <w:r w:rsidR="00D10313" w:rsidRPr="00FF2393">
        <w:rPr>
          <w:rFonts w:ascii="Franklin Gothic Medium" w:hAnsi="Franklin Gothic Medium" w:cs="Times New Roman"/>
        </w:rPr>
        <w:tab/>
      </w:r>
      <w:r w:rsidR="00D10313" w:rsidRPr="00FF2393">
        <w:rPr>
          <w:rFonts w:ascii="Franklin Gothic Medium" w:hAnsi="Franklin Gothic Medium" w:cs="Times New Roman"/>
        </w:rPr>
        <w:tab/>
      </w:r>
      <w:r w:rsidR="00D10313" w:rsidRPr="00FF2393">
        <w:rPr>
          <w:rFonts w:ascii="Franklin Gothic Medium" w:hAnsi="Franklin Gothic Medium" w:cs="Times New Roman"/>
        </w:rPr>
        <w:tab/>
      </w:r>
      <w:r w:rsidR="00D10313" w:rsidRPr="00FF2393">
        <w:rPr>
          <w:rFonts w:ascii="Franklin Gothic Medium" w:hAnsi="Franklin Gothic Medium" w:cs="Times New Roman"/>
        </w:rPr>
        <w:tab/>
      </w:r>
      <w:r w:rsidR="00D10313" w:rsidRPr="00FF2393">
        <w:rPr>
          <w:rFonts w:ascii="Franklin Gothic Medium" w:hAnsi="Franklin Gothic Medium" w:cs="Times New Roman"/>
        </w:rPr>
        <w:tab/>
      </w:r>
      <w:r w:rsidR="00DE6F5C">
        <w:rPr>
          <w:rFonts w:ascii="Franklin Gothic Medium" w:hAnsi="Franklin Gothic Medium" w:cs="Times New Roman"/>
        </w:rPr>
        <w:t xml:space="preserve">  </w:t>
      </w:r>
      <w:r w:rsidR="007B54EC">
        <w:rPr>
          <w:rFonts w:ascii="Franklin Gothic Medium" w:hAnsi="Franklin Gothic Medium" w:cs="Times New Roman"/>
        </w:rPr>
        <w:t xml:space="preserve">                 </w:t>
      </w:r>
      <w:r w:rsidR="007B54EC" w:rsidRPr="007B54EC">
        <w:rPr>
          <w:rFonts w:ascii="Franklin Gothic Medium" w:hAnsi="Franklin Gothic Medium" w:cs="Times New Roman"/>
        </w:rPr>
        <w:t>ljsetter@mines.edu</w:t>
      </w:r>
    </w:p>
    <w:p w14:paraId="34F24E1B" w14:textId="71FE9C26" w:rsidR="009C7C8E" w:rsidRDefault="001D3D16" w:rsidP="00085DF5">
      <w:pPr>
        <w:rPr>
          <w:rFonts w:ascii="Franklin Gothic Medium" w:hAnsi="Franklin Gothic Medium" w:cs="Times New Roman"/>
          <w:b/>
          <w:sz w:val="28"/>
          <w:szCs w:val="28"/>
        </w:rPr>
      </w:pPr>
      <w:r>
        <w:rPr>
          <w:rFonts w:ascii="Franklin Gothic Medium" w:hAnsi="Franklin Gothic Medium" w:cs="Times New Roman"/>
          <w:b/>
          <w:sz w:val="28"/>
          <w:szCs w:val="28"/>
        </w:rPr>
        <w:t>OBJECTIVE</w:t>
      </w:r>
    </w:p>
    <w:p w14:paraId="401DC9D6" w14:textId="2844149B" w:rsidR="00F25F24" w:rsidRDefault="005B1AC5" w:rsidP="00F14D07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  <w:r>
        <w:rPr>
          <w:rFonts w:ascii="Franklin Gothic Medium" w:hAnsi="Franklin Gothic Medium" w:cs="Times New Roman"/>
        </w:rPr>
        <w:t>Seeking a</w:t>
      </w:r>
      <w:r w:rsidR="00FE395B">
        <w:rPr>
          <w:rFonts w:ascii="Franklin Gothic Medium" w:hAnsi="Franklin Gothic Medium" w:cs="Times New Roman"/>
        </w:rPr>
        <w:t xml:space="preserve"> summer</w:t>
      </w:r>
      <w:r>
        <w:rPr>
          <w:rFonts w:ascii="Franklin Gothic Medium" w:hAnsi="Franklin Gothic Medium" w:cs="Times New Roman"/>
        </w:rPr>
        <w:t xml:space="preserve"> </w:t>
      </w:r>
      <w:r w:rsidR="00FE395B">
        <w:rPr>
          <w:rFonts w:ascii="Franklin Gothic Medium" w:hAnsi="Franklin Gothic Medium" w:cs="Times New Roman"/>
        </w:rPr>
        <w:t xml:space="preserve">research position </w:t>
      </w:r>
      <w:r>
        <w:rPr>
          <w:rFonts w:ascii="Franklin Gothic Medium" w:hAnsi="Franklin Gothic Medium" w:cs="Times New Roman"/>
        </w:rPr>
        <w:t>suitable for an undergraduate electrical engineer</w:t>
      </w:r>
    </w:p>
    <w:p w14:paraId="6DDA97AF" w14:textId="77213C6F" w:rsidR="00F25F24" w:rsidRDefault="00F25F24" w:rsidP="00F14D07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  <w:r>
        <w:rPr>
          <w:rFonts w:ascii="Franklin Gothic Medium" w:hAnsi="Franklin Gothic Medium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7F088" wp14:editId="22D04E91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782310" cy="10390"/>
                <wp:effectExtent l="0" t="0" r="2794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2310" cy="103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F5D8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1pt,11.85pt" to="859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4346516" w14:textId="77777777" w:rsidR="00F14D07" w:rsidRPr="00FE395B" w:rsidRDefault="00F14D07" w:rsidP="00F14D07">
      <w:pPr>
        <w:spacing w:after="0"/>
        <w:rPr>
          <w:rFonts w:ascii="Franklin Gothic Medium" w:hAnsi="Franklin Gothic Medium" w:cs="Times New Roman"/>
          <w:b/>
          <w:sz w:val="18"/>
          <w:szCs w:val="18"/>
        </w:rPr>
      </w:pPr>
    </w:p>
    <w:p w14:paraId="263FC15C" w14:textId="4641C38F" w:rsidR="00FE395B" w:rsidRPr="001D6CB0" w:rsidRDefault="00FE395B" w:rsidP="00FE395B">
      <w:pPr>
        <w:spacing w:after="0"/>
        <w:rPr>
          <w:rFonts w:ascii="Franklin Gothic Medium" w:hAnsi="Franklin Gothic Medium" w:cs="Times New Roman"/>
          <w:b/>
        </w:rPr>
      </w:pPr>
      <w:r w:rsidRPr="00584D1E">
        <w:rPr>
          <w:rFonts w:ascii="Franklin Gothic Medium" w:hAnsi="Franklin Gothic Medium" w:cs="Times New Roman"/>
          <w:b/>
          <w:sz w:val="28"/>
          <w:szCs w:val="28"/>
        </w:rPr>
        <w:t>EDUCATION</w:t>
      </w:r>
      <w:r>
        <w:rPr>
          <w:rFonts w:ascii="Franklin Gothic Medium" w:hAnsi="Franklin Gothic Medium" w:cs="Times New Roman"/>
          <w:b/>
          <w:sz w:val="28"/>
          <w:szCs w:val="28"/>
        </w:rPr>
        <w:t xml:space="preserve">                                                                         </w:t>
      </w:r>
    </w:p>
    <w:p w14:paraId="76E99D1E" w14:textId="63F82980" w:rsidR="00FE395B" w:rsidRPr="00FF2393" w:rsidRDefault="00D156EB" w:rsidP="00FE395B">
      <w:pPr>
        <w:spacing w:after="0"/>
        <w:rPr>
          <w:rFonts w:ascii="Franklin Gothic Medium" w:hAnsi="Franklin Gothic Medium" w:cs="Times New Roman"/>
          <w:b/>
        </w:rPr>
      </w:pPr>
      <w:r w:rsidRPr="00613BC5">
        <w:rPr>
          <w:rFonts w:ascii="Franklin Gothic Medium" w:hAnsi="Franklin Gothic Medium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13381F" wp14:editId="74EC6BFA">
                <wp:simplePos x="0" y="0"/>
                <wp:positionH relativeFrom="margin">
                  <wp:posOffset>4110625</wp:posOffset>
                </wp:positionH>
                <wp:positionV relativeFrom="paragraph">
                  <wp:posOffset>9129</wp:posOffset>
                </wp:positionV>
                <wp:extent cx="1988820" cy="697865"/>
                <wp:effectExtent l="0" t="0" r="0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9450" w14:textId="77777777" w:rsidR="00FE395B" w:rsidRDefault="00FE395B" w:rsidP="00FE395B">
                            <w:pP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B.S. Spring 2019</w:t>
                            </w:r>
                          </w:p>
                          <w:p w14:paraId="411D8BD7" w14:textId="77777777" w:rsidR="00FE395B" w:rsidRDefault="00FE395B" w:rsidP="00FE395B">
                            <w:pP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Major: Electrical Engineering</w:t>
                            </w:r>
                          </w:p>
                          <w:p w14:paraId="258A9B96" w14:textId="77777777" w:rsidR="00FE395B" w:rsidRPr="001D6CB0" w:rsidRDefault="00FE395B" w:rsidP="00FE395B">
                            <w:pP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</w:pPr>
                            <w:r w:rsidRPr="009F29E8"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Minor</w:t>
                            </w:r>
                            <w: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: Computer Science</w:t>
                            </w:r>
                          </w:p>
                          <w:p w14:paraId="517F9339" w14:textId="77777777" w:rsidR="00FE395B" w:rsidRDefault="00FE395B" w:rsidP="00FE3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33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65pt;margin-top:.7pt;width:156.6pt;height:54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" stroked="f">
                <v:textbox>
                  <w:txbxContent>
                    <w:p w14:paraId="43C39450" w14:textId="77777777" w:rsidR="00FE395B" w:rsidRDefault="00FE395B" w:rsidP="00FE395B">
                      <w:pPr>
                        <w:rPr>
                          <w:rFonts w:ascii="Franklin Gothic Medium" w:hAnsi="Franklin Gothic Medium" w:cs="Times New Roman"/>
                          <w:b/>
                        </w:rPr>
                      </w:pPr>
                      <w:r>
                        <w:rPr>
                          <w:rFonts w:ascii="Franklin Gothic Medium" w:hAnsi="Franklin Gothic Medium" w:cs="Times New Roman"/>
                          <w:b/>
                        </w:rPr>
                        <w:t>B.S. Spring 2019</w:t>
                      </w:r>
                    </w:p>
                    <w:p w14:paraId="411D8BD7" w14:textId="77777777" w:rsidR="00FE395B" w:rsidRDefault="00FE395B" w:rsidP="00FE395B">
                      <w:pPr>
                        <w:rPr>
                          <w:rFonts w:ascii="Franklin Gothic Medium" w:hAnsi="Franklin Gothic Medium" w:cs="Times New Roman"/>
                          <w:b/>
                        </w:rPr>
                      </w:pPr>
                      <w:r>
                        <w:rPr>
                          <w:rFonts w:ascii="Franklin Gothic Medium" w:hAnsi="Franklin Gothic Medium" w:cs="Times New Roman"/>
                          <w:b/>
                        </w:rPr>
                        <w:t>Major: Electrical Engineering</w:t>
                      </w:r>
                    </w:p>
                    <w:p w14:paraId="258A9B96" w14:textId="77777777" w:rsidR="00FE395B" w:rsidRPr="001D6CB0" w:rsidRDefault="00FE395B" w:rsidP="00FE395B">
                      <w:pPr>
                        <w:rPr>
                          <w:rFonts w:ascii="Franklin Gothic Medium" w:hAnsi="Franklin Gothic Medium" w:cs="Times New Roman"/>
                          <w:b/>
                        </w:rPr>
                      </w:pPr>
                      <w:r w:rsidRPr="009F29E8">
                        <w:rPr>
                          <w:rFonts w:ascii="Franklin Gothic Medium" w:hAnsi="Franklin Gothic Medium" w:cs="Times New Roman"/>
                          <w:b/>
                        </w:rPr>
                        <w:t>Minor</w:t>
                      </w:r>
                      <w:r>
                        <w:rPr>
                          <w:rFonts w:ascii="Franklin Gothic Medium" w:hAnsi="Franklin Gothic Medium" w:cs="Times New Roman"/>
                          <w:b/>
                        </w:rPr>
                        <w:t>: Computer Science</w:t>
                      </w:r>
                    </w:p>
                    <w:p w14:paraId="517F9339" w14:textId="77777777" w:rsidR="00FE395B" w:rsidRDefault="00FE395B" w:rsidP="00FE395B"/>
                  </w:txbxContent>
                </v:textbox>
                <w10:wrap type="square" anchorx="margin"/>
              </v:shape>
            </w:pict>
          </mc:Fallback>
        </mc:AlternateContent>
      </w:r>
      <w:r w:rsidR="00FE395B" w:rsidRPr="00FF2393">
        <w:rPr>
          <w:rFonts w:ascii="Franklin Gothic Medium" w:hAnsi="Franklin Gothic Medium" w:cs="Times New Roman"/>
          <w:b/>
        </w:rPr>
        <w:t>Colorado School of Mines</w:t>
      </w:r>
      <w:r w:rsidR="00FE395B">
        <w:rPr>
          <w:rFonts w:ascii="Franklin Gothic Medium" w:hAnsi="Franklin Gothic Medium" w:cs="Times New Roman"/>
          <w:b/>
        </w:rPr>
        <w:t xml:space="preserve"> – Golden, CO                                                      </w:t>
      </w:r>
    </w:p>
    <w:p w14:paraId="7B3D78AA" w14:textId="37B29183" w:rsidR="00FE395B" w:rsidRPr="009F29E8" w:rsidRDefault="00FE395B" w:rsidP="00FE395B">
      <w:pPr>
        <w:pStyle w:val="ListParagraph"/>
        <w:numPr>
          <w:ilvl w:val="0"/>
          <w:numId w:val="19"/>
        </w:numPr>
        <w:spacing w:after="0"/>
        <w:rPr>
          <w:rFonts w:ascii="Franklin Gothic Medium" w:hAnsi="Franklin Gothic Medium" w:cs="Times New Roman"/>
          <w:b/>
          <w:i/>
        </w:rPr>
      </w:pPr>
      <w:r>
        <w:rPr>
          <w:rFonts w:ascii="Franklin Gothic Medium" w:hAnsi="Franklin Gothic Medium" w:cs="Times New Roman"/>
        </w:rPr>
        <w:t xml:space="preserve">3.9 GPA                                                                                              </w:t>
      </w:r>
    </w:p>
    <w:p w14:paraId="004AF9D6" w14:textId="77777777" w:rsidR="00FE395B" w:rsidRPr="001A0043" w:rsidRDefault="00FE395B" w:rsidP="00FE395B">
      <w:pPr>
        <w:pStyle w:val="ListParagraph"/>
        <w:numPr>
          <w:ilvl w:val="0"/>
          <w:numId w:val="19"/>
        </w:numPr>
        <w:spacing w:after="0"/>
        <w:rPr>
          <w:rFonts w:ascii="Franklin Gothic Medium" w:hAnsi="Franklin Gothic Medium" w:cs="Times New Roman"/>
          <w:b/>
          <w:i/>
        </w:rPr>
      </w:pPr>
      <w:r>
        <w:rPr>
          <w:rFonts w:ascii="Franklin Gothic Medium" w:hAnsi="Franklin Gothic Medium" w:cs="Times New Roman"/>
        </w:rPr>
        <w:t>Presidential Scholar</w:t>
      </w:r>
    </w:p>
    <w:p w14:paraId="7F1F4E98" w14:textId="77777777" w:rsidR="00D156EB" w:rsidRPr="00D156EB" w:rsidRDefault="00FE395B" w:rsidP="00D156EB">
      <w:pPr>
        <w:pStyle w:val="ListParagraph"/>
        <w:numPr>
          <w:ilvl w:val="0"/>
          <w:numId w:val="19"/>
        </w:numPr>
        <w:spacing w:after="0"/>
        <w:rPr>
          <w:rFonts w:ascii="Franklin Gothic Medium" w:hAnsi="Franklin Gothic Medium" w:cs="Times New Roman"/>
          <w:b/>
          <w:i/>
        </w:rPr>
      </w:pPr>
      <w:r>
        <w:rPr>
          <w:rFonts w:ascii="Franklin Gothic Medium" w:hAnsi="Franklin Gothic Medium" w:cs="Times New Roman"/>
        </w:rPr>
        <w:t>Mines Rugby Club</w:t>
      </w:r>
    </w:p>
    <w:p w14:paraId="7D03F419" w14:textId="010DE148" w:rsidR="00FE395B" w:rsidRPr="00D156EB" w:rsidRDefault="00343D78" w:rsidP="00D156EB">
      <w:pPr>
        <w:pStyle w:val="ListParagraph"/>
        <w:numPr>
          <w:ilvl w:val="0"/>
          <w:numId w:val="19"/>
        </w:numPr>
        <w:spacing w:after="0"/>
        <w:rPr>
          <w:rFonts w:ascii="Franklin Gothic Medium" w:hAnsi="Franklin Gothic Medium" w:cs="Times New Roman"/>
          <w:b/>
          <w:i/>
        </w:rPr>
      </w:pPr>
      <w:r>
        <w:rPr>
          <w:rFonts w:ascii="Franklin Gothic Medium" w:hAnsi="Franklin Gothic Medium" w:cs="Times New Roman"/>
        </w:rPr>
        <w:t>Junior Standing</w:t>
      </w:r>
      <w:bookmarkStart w:id="0" w:name="_GoBack"/>
      <w:bookmarkEnd w:id="0"/>
      <w:r w:rsidR="00FE395B" w:rsidRPr="00D156EB">
        <w:rPr>
          <w:rFonts w:ascii="Franklin Gothic Medium" w:hAnsi="Franklin Gothic Medium" w:cs="Times New Roman"/>
        </w:rPr>
        <w:t xml:space="preserve">                                       </w:t>
      </w:r>
    </w:p>
    <w:p w14:paraId="2C62CB32" w14:textId="77777777" w:rsidR="00D156EB" w:rsidRPr="00FE395B" w:rsidRDefault="00D156EB" w:rsidP="00D156EB">
      <w:p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</w:p>
    <w:p w14:paraId="666EB63E" w14:textId="77777777" w:rsidR="00FE395B" w:rsidRPr="00FE395B" w:rsidRDefault="00FE395B" w:rsidP="00F14D07">
      <w:pPr>
        <w:spacing w:after="0"/>
        <w:rPr>
          <w:rFonts w:ascii="Franklin Gothic Medium" w:hAnsi="Franklin Gothic Medium" w:cs="Times New Roman"/>
          <w:b/>
          <w:sz w:val="18"/>
          <w:szCs w:val="18"/>
        </w:rPr>
      </w:pPr>
    </w:p>
    <w:p w14:paraId="36DA9229" w14:textId="1916F4CE" w:rsidR="00A506C8" w:rsidRPr="009C7C8E" w:rsidRDefault="00F14D07" w:rsidP="00F14D07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  <w:r w:rsidRPr="00044D30">
        <w:rPr>
          <w:rFonts w:ascii="Franklin Gothic Medium" w:hAnsi="Franklin Gothic Medium" w:cs="Times New Roman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8F9C2E9" wp14:editId="72C0D1F9">
                <wp:simplePos x="0" y="0"/>
                <wp:positionH relativeFrom="column">
                  <wp:posOffset>2710815</wp:posOffset>
                </wp:positionH>
                <wp:positionV relativeFrom="paragraph">
                  <wp:posOffset>160281</wp:posOffset>
                </wp:positionV>
                <wp:extent cx="2360930" cy="882015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4226" w14:textId="1CB1EE7E" w:rsidR="00044D30" w:rsidRDefault="00343D78" w:rsidP="00044D30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Rapid</w:t>
                            </w:r>
                            <w:r w:rsidR="00044D30" w:rsidRPr="00044D30">
                              <w:rPr>
                                <w:rFonts w:ascii="Franklin Gothic Medium" w:hAnsi="Franklin Gothic Medium"/>
                              </w:rPr>
                              <w:t xml:space="preserve"> learning</w:t>
                            </w:r>
                          </w:p>
                          <w:p w14:paraId="1D8C93AE" w14:textId="37DE9877" w:rsidR="00044D30" w:rsidRPr="00343D78" w:rsidRDefault="00343D78" w:rsidP="00343D78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Franklin Gothic Medium" w:hAnsi="Franklin Gothic Medium"/>
                              </w:rPr>
                            </w:pPr>
                            <w:r w:rsidRPr="00044D30">
                              <w:rPr>
                                <w:rFonts w:ascii="Franklin Gothic Medium" w:hAnsi="Franklin Gothic Medium"/>
                              </w:rPr>
                              <w:t>Collaboration</w:t>
                            </w:r>
                          </w:p>
                          <w:p w14:paraId="68B8752D" w14:textId="1F25C824" w:rsidR="00FA6306" w:rsidRPr="00044D30" w:rsidRDefault="00FA6306" w:rsidP="00044D30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Att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9C2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.45pt;margin-top:12.6pt;width:185.9pt;height:69.45pt;z-index:-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nbIw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" stroked="f">
                <v:textbox>
                  <w:txbxContent>
                    <w:p w14:paraId="421D4226" w14:textId="1CB1EE7E" w:rsidR="00044D30" w:rsidRDefault="00343D78" w:rsidP="00044D30">
                      <w:pPr>
                        <w:pStyle w:val="ListBullet"/>
                        <w:numPr>
                          <w:ilvl w:val="0"/>
                          <w:numId w:val="23"/>
                        </w:numPr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Rapid</w:t>
                      </w:r>
                      <w:r w:rsidR="00044D30" w:rsidRPr="00044D30">
                        <w:rPr>
                          <w:rFonts w:ascii="Franklin Gothic Medium" w:hAnsi="Franklin Gothic Medium"/>
                        </w:rPr>
                        <w:t xml:space="preserve"> learning</w:t>
                      </w:r>
                    </w:p>
                    <w:p w14:paraId="1D8C93AE" w14:textId="37DE9877" w:rsidR="00044D30" w:rsidRPr="00343D78" w:rsidRDefault="00343D78" w:rsidP="00343D78">
                      <w:pPr>
                        <w:pStyle w:val="ListBullet"/>
                        <w:numPr>
                          <w:ilvl w:val="0"/>
                          <w:numId w:val="23"/>
                        </w:numPr>
                        <w:rPr>
                          <w:rFonts w:ascii="Franklin Gothic Medium" w:hAnsi="Franklin Gothic Medium"/>
                        </w:rPr>
                      </w:pPr>
                      <w:r w:rsidRPr="00044D30">
                        <w:rPr>
                          <w:rFonts w:ascii="Franklin Gothic Medium" w:hAnsi="Franklin Gothic Medium"/>
                        </w:rPr>
                        <w:t>Collaboration</w:t>
                      </w:r>
                    </w:p>
                    <w:p w14:paraId="68B8752D" w14:textId="1F25C824" w:rsidR="00FA6306" w:rsidRPr="00044D30" w:rsidRDefault="00FA6306" w:rsidP="00044D30">
                      <w:pPr>
                        <w:pStyle w:val="ListBullet"/>
                        <w:numPr>
                          <w:ilvl w:val="0"/>
                          <w:numId w:val="23"/>
                        </w:numPr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Attitude</w:t>
                      </w:r>
                    </w:p>
                  </w:txbxContent>
                </v:textbox>
              </v:shape>
            </w:pict>
          </mc:Fallback>
        </mc:AlternateContent>
      </w:r>
      <w:r w:rsidR="00A506C8">
        <w:rPr>
          <w:rFonts w:ascii="Franklin Gothic Medium" w:hAnsi="Franklin Gothic Medium" w:cs="Times New Roman"/>
          <w:b/>
          <w:sz w:val="28"/>
          <w:szCs w:val="28"/>
        </w:rPr>
        <w:t>SKILLS</w:t>
      </w:r>
      <w:r w:rsidR="00FA6306">
        <w:rPr>
          <w:rFonts w:ascii="Franklin Gothic Medium" w:hAnsi="Franklin Gothic Medium" w:cs="Times New Roman"/>
          <w:b/>
          <w:sz w:val="28"/>
          <w:szCs w:val="28"/>
        </w:rPr>
        <w:t xml:space="preserve">                         </w:t>
      </w:r>
      <w:r w:rsidR="00044D30">
        <w:rPr>
          <w:rFonts w:ascii="Franklin Gothic Medium" w:hAnsi="Franklin Gothic Medium" w:cs="Times New Roman"/>
          <w:b/>
          <w:sz w:val="28"/>
          <w:szCs w:val="28"/>
        </w:rPr>
        <w:t xml:space="preserve"> </w:t>
      </w:r>
      <w:r w:rsidR="00FA6306">
        <w:rPr>
          <w:rFonts w:ascii="Franklin Gothic Medium" w:hAnsi="Franklin Gothic Medium" w:cs="Times New Roman"/>
          <w:b/>
          <w:sz w:val="28"/>
          <w:szCs w:val="28"/>
        </w:rPr>
        <w:t xml:space="preserve">                               </w:t>
      </w:r>
      <w:r w:rsidR="00044D30">
        <w:rPr>
          <w:rFonts w:ascii="Franklin Gothic Medium" w:hAnsi="Franklin Gothic Medium" w:cs="Times New Roman"/>
          <w:b/>
          <w:sz w:val="28"/>
          <w:szCs w:val="28"/>
        </w:rPr>
        <w:t>STRENGTHS</w:t>
      </w:r>
      <w:r w:rsidR="00FA6306">
        <w:rPr>
          <w:rFonts w:ascii="Franklin Gothic Medium" w:hAnsi="Franklin Gothic Medium" w:cs="Times New Roman"/>
          <w:b/>
          <w:sz w:val="28"/>
          <w:szCs w:val="28"/>
        </w:rPr>
        <w:t xml:space="preserve"> </w:t>
      </w:r>
    </w:p>
    <w:p w14:paraId="7A25F972" w14:textId="71FB2442" w:rsidR="00A506C8" w:rsidRDefault="00343D78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Programming</w:t>
      </w:r>
    </w:p>
    <w:p w14:paraId="6F6E15B9" w14:textId="5F75C968" w:rsidR="00EA461F" w:rsidRPr="00EA461F" w:rsidRDefault="00E51D80" w:rsidP="00EA461F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Circuit d</w:t>
      </w:r>
      <w:r w:rsidR="00EA461F">
        <w:rPr>
          <w:rFonts w:ascii="Franklin Gothic Medium" w:hAnsi="Franklin Gothic Medium" w:cs="Times New Roman"/>
        </w:rPr>
        <w:t>esign</w:t>
      </w:r>
    </w:p>
    <w:p w14:paraId="224BD2F1" w14:textId="5ADC44EB" w:rsidR="00A506C8" w:rsidRDefault="00E51D80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jc w:val="both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FPGA d</w:t>
      </w:r>
      <w:r w:rsidR="00EA461F">
        <w:rPr>
          <w:rFonts w:ascii="Franklin Gothic Medium" w:hAnsi="Franklin Gothic Medium" w:cs="Times New Roman"/>
        </w:rPr>
        <w:t>evelopment</w:t>
      </w:r>
    </w:p>
    <w:p w14:paraId="05AE8E7F" w14:textId="6A2E9825" w:rsidR="00F57F8C" w:rsidRDefault="00F14D07" w:rsidP="00FE395B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S</w:t>
      </w:r>
      <w:r w:rsidR="00FE395B">
        <w:rPr>
          <w:rFonts w:ascii="Franklin Gothic Medium" w:hAnsi="Franklin Gothic Medium" w:cs="Times New Roman"/>
        </w:rPr>
        <w:t>OLIDWORKS</w:t>
      </w:r>
    </w:p>
    <w:p w14:paraId="7789419D" w14:textId="5856E9A3" w:rsidR="00343D78" w:rsidRDefault="00343D78" w:rsidP="00FE395B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Energy Modeling</w:t>
      </w:r>
    </w:p>
    <w:p w14:paraId="6B4C538F" w14:textId="77777777" w:rsidR="00FE395B" w:rsidRPr="00FE395B" w:rsidRDefault="00FE395B" w:rsidP="00FE395B">
      <w:pPr>
        <w:pBdr>
          <w:bottom w:val="single" w:sz="12" w:space="1" w:color="auto"/>
        </w:pBdr>
        <w:spacing w:after="0"/>
        <w:ind w:left="360"/>
        <w:rPr>
          <w:rFonts w:ascii="Franklin Gothic Medium" w:hAnsi="Franklin Gothic Medium" w:cs="Times New Roman"/>
        </w:rPr>
      </w:pPr>
    </w:p>
    <w:p w14:paraId="03638987" w14:textId="7498FB32" w:rsidR="00F14D07" w:rsidRPr="00FE395B" w:rsidRDefault="00F14D07" w:rsidP="00F14D07">
      <w:pPr>
        <w:spacing w:after="0"/>
        <w:rPr>
          <w:rFonts w:ascii="Franklin Gothic Medium" w:hAnsi="Franklin Gothic Medium" w:cs="Times New Roman"/>
          <w:b/>
          <w:sz w:val="18"/>
          <w:szCs w:val="18"/>
        </w:rPr>
      </w:pPr>
    </w:p>
    <w:p w14:paraId="56FB72BF" w14:textId="43EA93EB" w:rsidR="00992D13" w:rsidRDefault="00666C06" w:rsidP="00992D13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  <w:r>
        <w:rPr>
          <w:rFonts w:ascii="Franklin Gothic Medium" w:hAnsi="Franklin Gothic Medium" w:cs="Times New Roman"/>
          <w:b/>
          <w:sz w:val="28"/>
          <w:szCs w:val="28"/>
        </w:rPr>
        <w:t>WORK EXPERIENCE</w:t>
      </w:r>
    </w:p>
    <w:p w14:paraId="718BDCBA" w14:textId="6067EA1E" w:rsidR="00343D78" w:rsidRDefault="00343D78" w:rsidP="00992D13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</w:p>
    <w:p w14:paraId="0A8A5148" w14:textId="5C293962" w:rsidR="00343D78" w:rsidRDefault="00343D78" w:rsidP="00343D78">
      <w:pPr>
        <w:spacing w:after="0"/>
        <w:rPr>
          <w:rFonts w:ascii="Franklin Gothic Medium" w:hAnsi="Franklin Gothic Medium" w:cs="Times New Roman"/>
          <w:b/>
        </w:rPr>
      </w:pPr>
      <w:r w:rsidRPr="00992D1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8123B7D" wp14:editId="2084434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840865" cy="1404620"/>
                <wp:effectExtent l="0" t="0" r="6985" b="0"/>
                <wp:wrapTight wrapText="bothSides">
                  <wp:wrapPolygon edited="0">
                    <wp:start x="0" y="0"/>
                    <wp:lineTo x="0" y="20622"/>
                    <wp:lineTo x="21458" y="20622"/>
                    <wp:lineTo x="2145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9ECE" w14:textId="6AFD4A9A" w:rsidR="00343D78" w:rsidRDefault="00343D78" w:rsidP="00343D78">
                            <w:pPr>
                              <w:rPr>
                                <w:rFonts w:ascii="Franklin Gothic Medium" w:hAnsi="Franklin Gothic Medium" w:cs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 w:cs="Times New Roman"/>
                                <w:b/>
                                <w:szCs w:val="28"/>
                              </w:rPr>
                              <w:t>CSM Mechanical Eng. Dept.</w:t>
                            </w:r>
                          </w:p>
                          <w:p w14:paraId="48991143" w14:textId="5953FBA9" w:rsidR="00343D78" w:rsidRDefault="00343D78" w:rsidP="00343D78">
                            <w: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Summer 2017 - 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23B7D" id="_x0000_s1028" type="#_x0000_t202" style="position:absolute;margin-left:93.75pt;margin-top:1.05pt;width:144.95pt;height:110.6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" stroked="f">
                <v:textbox style="mso-fit-shape-to-text:t">
                  <w:txbxContent>
                    <w:p w14:paraId="10C09ECE" w14:textId="6AFD4A9A" w:rsidR="00343D78" w:rsidRDefault="00343D78" w:rsidP="00343D78">
                      <w:pPr>
                        <w:rPr>
                          <w:rFonts w:ascii="Franklin Gothic Medium" w:hAnsi="Franklin Gothic Medium" w:cs="Times New Roman"/>
                          <w:b/>
                          <w:szCs w:val="28"/>
                        </w:rPr>
                      </w:pPr>
                      <w:r>
                        <w:rPr>
                          <w:rFonts w:ascii="Franklin Gothic Medium" w:hAnsi="Franklin Gothic Medium" w:cs="Times New Roman"/>
                          <w:b/>
                          <w:szCs w:val="28"/>
                        </w:rPr>
                        <w:t>CSM Mechanical Eng. Dept.</w:t>
                      </w:r>
                    </w:p>
                    <w:p w14:paraId="48991143" w14:textId="5953FBA9" w:rsidR="00343D78" w:rsidRDefault="00343D78" w:rsidP="00343D78">
                      <w:r>
                        <w:rPr>
                          <w:rFonts w:ascii="Franklin Gothic Medium" w:hAnsi="Franklin Gothic Medium" w:cs="Times New Roman"/>
                          <w:b/>
                        </w:rPr>
                        <w:t>Summer 2017 - Curr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ranklin Gothic Medium" w:hAnsi="Franklin Gothic Medium" w:cs="Times New Roman"/>
          <w:b/>
        </w:rPr>
        <w:t>Undergraduate Researcher</w:t>
      </w:r>
    </w:p>
    <w:p w14:paraId="775CE8AE" w14:textId="77777777" w:rsidR="00343D78" w:rsidRPr="00992D13" w:rsidRDefault="00343D78" w:rsidP="00343D78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</w:rPr>
        <w:t>Experience with wireless networks</w:t>
      </w:r>
    </w:p>
    <w:p w14:paraId="42575DE3" w14:textId="77777777" w:rsidR="00343D78" w:rsidRPr="005B4774" w:rsidRDefault="00343D78" w:rsidP="00343D78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</w:rPr>
        <w:t>Patent research</w:t>
      </w:r>
    </w:p>
    <w:p w14:paraId="32C59167" w14:textId="3D8E43FE" w:rsidR="00343D78" w:rsidRPr="00343D78" w:rsidRDefault="00343D78" w:rsidP="00992D13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</w:rPr>
        <w:t>People skills</w:t>
      </w:r>
    </w:p>
    <w:p w14:paraId="1939706C" w14:textId="77777777" w:rsidR="00D156EB" w:rsidRDefault="00D156EB" w:rsidP="00992D13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</w:p>
    <w:p w14:paraId="797F3145" w14:textId="6100E4C9" w:rsidR="00F57F8C" w:rsidRDefault="00FE395B" w:rsidP="00992D13">
      <w:pPr>
        <w:spacing w:after="0"/>
        <w:rPr>
          <w:rFonts w:ascii="Franklin Gothic Medium" w:hAnsi="Franklin Gothic Medium" w:cs="Times New Roman"/>
          <w:b/>
        </w:rPr>
      </w:pPr>
      <w:r w:rsidRPr="00992D13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DA58966" wp14:editId="359B0A43">
                <wp:simplePos x="0" y="0"/>
                <wp:positionH relativeFrom="column">
                  <wp:posOffset>4161535</wp:posOffset>
                </wp:positionH>
                <wp:positionV relativeFrom="paragraph">
                  <wp:posOffset>5905</wp:posOffset>
                </wp:positionV>
                <wp:extent cx="1278890" cy="1404620"/>
                <wp:effectExtent l="0" t="0" r="0" b="0"/>
                <wp:wrapTight wrapText="bothSides">
                  <wp:wrapPolygon edited="0">
                    <wp:start x="0" y="0"/>
                    <wp:lineTo x="0" y="20622"/>
                    <wp:lineTo x="21235" y="20622"/>
                    <wp:lineTo x="2123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D442" w14:textId="0E112996" w:rsidR="00F92360" w:rsidRDefault="00F92360">
                            <w:pPr>
                              <w:rPr>
                                <w:rFonts w:ascii="Franklin Gothic Medium" w:hAnsi="Franklin Gothic Medium" w:cs="Times New Roman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 w:cs="Times New Roman"/>
                                <w:b/>
                                <w:szCs w:val="28"/>
                              </w:rPr>
                              <w:t>SetterRoche LLP</w:t>
                            </w:r>
                          </w:p>
                          <w:p w14:paraId="18ECE68F" w14:textId="5355AAEE" w:rsidR="00F92360" w:rsidRDefault="00F92360">
                            <w: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Summ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58966" id="_x0000_s1029" type="#_x0000_t202" style="position:absolute;margin-left:327.7pt;margin-top:.45pt;width:100.7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" stroked="f">
                <v:textbox style="mso-fit-shape-to-text:t">
                  <w:txbxContent>
                    <w:p w14:paraId="1798D442" w14:textId="0E112996" w:rsidR="00F92360" w:rsidRDefault="00F92360">
                      <w:pPr>
                        <w:rPr>
                          <w:rFonts w:ascii="Franklin Gothic Medium" w:hAnsi="Franklin Gothic Medium" w:cs="Times New Roman"/>
                          <w:b/>
                          <w:szCs w:val="28"/>
                        </w:rPr>
                      </w:pPr>
                      <w:r>
                        <w:rPr>
                          <w:rFonts w:ascii="Franklin Gothic Medium" w:hAnsi="Franklin Gothic Medium" w:cs="Times New Roman"/>
                          <w:b/>
                          <w:szCs w:val="28"/>
                        </w:rPr>
                        <w:t>SetterRoche LLP</w:t>
                      </w:r>
                    </w:p>
                    <w:p w14:paraId="18ECE68F" w14:textId="5355AAEE" w:rsidR="00F92360" w:rsidRDefault="00F92360">
                      <w:r>
                        <w:rPr>
                          <w:rFonts w:ascii="Franklin Gothic Medium" w:hAnsi="Franklin Gothic Medium" w:cs="Times New Roman"/>
                          <w:b/>
                        </w:rPr>
                        <w:t>Summer 20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ranklin Gothic Medium" w:hAnsi="Franklin Gothic Medium" w:cs="Times New Roman"/>
          <w:b/>
        </w:rPr>
        <w:t>Research Assistant</w:t>
      </w:r>
    </w:p>
    <w:p w14:paraId="3639F1DB" w14:textId="482B3B7A" w:rsidR="00992D13" w:rsidRPr="00992D13" w:rsidRDefault="00E51D80" w:rsidP="00992D13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</w:rPr>
        <w:t>Experience with wireless n</w:t>
      </w:r>
      <w:r w:rsidR="00992D13">
        <w:rPr>
          <w:rFonts w:ascii="Franklin Gothic Medium" w:hAnsi="Franklin Gothic Medium" w:cs="Times New Roman"/>
        </w:rPr>
        <w:t>etworks</w:t>
      </w:r>
    </w:p>
    <w:p w14:paraId="01F0D89D" w14:textId="1DC674F7" w:rsidR="00992D13" w:rsidRPr="005B4774" w:rsidRDefault="00E51D80" w:rsidP="00992D13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</w:rPr>
        <w:t>Patent r</w:t>
      </w:r>
      <w:r w:rsidR="00992D13">
        <w:rPr>
          <w:rFonts w:ascii="Franklin Gothic Medium" w:hAnsi="Franklin Gothic Medium" w:cs="Times New Roman"/>
        </w:rPr>
        <w:t>esearch</w:t>
      </w:r>
    </w:p>
    <w:p w14:paraId="7AC69627" w14:textId="0DA07E50" w:rsidR="005B4774" w:rsidRPr="00992D13" w:rsidRDefault="005B4774" w:rsidP="00992D13">
      <w:pPr>
        <w:pStyle w:val="ListParagraph"/>
        <w:numPr>
          <w:ilvl w:val="0"/>
          <w:numId w:val="4"/>
        </w:numPr>
        <w:spacing w:after="0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</w:rPr>
        <w:t xml:space="preserve">People </w:t>
      </w:r>
      <w:r w:rsidR="00E51D80">
        <w:rPr>
          <w:rFonts w:ascii="Franklin Gothic Medium" w:hAnsi="Franklin Gothic Medium" w:cs="Times New Roman"/>
        </w:rPr>
        <w:t>s</w:t>
      </w:r>
      <w:r>
        <w:rPr>
          <w:rFonts w:ascii="Franklin Gothic Medium" w:hAnsi="Franklin Gothic Medium" w:cs="Times New Roman"/>
        </w:rPr>
        <w:t>kills</w:t>
      </w:r>
    </w:p>
    <w:p w14:paraId="3A3493AA" w14:textId="7D719584" w:rsidR="00992D13" w:rsidRPr="00992D13" w:rsidRDefault="00992D13" w:rsidP="00992D13">
      <w:pPr>
        <w:pStyle w:val="ListParagraph"/>
        <w:spacing w:after="0"/>
        <w:rPr>
          <w:rFonts w:ascii="Franklin Gothic Medium" w:hAnsi="Franklin Gothic Medium" w:cs="Times New Roman"/>
          <w:b/>
        </w:rPr>
      </w:pPr>
    </w:p>
    <w:p w14:paraId="5A1DC8E4" w14:textId="0981ECFB" w:rsidR="00666C06" w:rsidRPr="00992D13" w:rsidRDefault="00343D78" w:rsidP="00992D13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  <w:r w:rsidRPr="00992D1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8A52D6" wp14:editId="656760FC">
                <wp:simplePos x="0" y="0"/>
                <wp:positionH relativeFrom="column">
                  <wp:posOffset>4199890</wp:posOffset>
                </wp:positionH>
                <wp:positionV relativeFrom="paragraph">
                  <wp:posOffset>4445</wp:posOffset>
                </wp:positionV>
                <wp:extent cx="1207770" cy="1404620"/>
                <wp:effectExtent l="0" t="0" r="0" b="0"/>
                <wp:wrapTight wrapText="bothSides">
                  <wp:wrapPolygon edited="0">
                    <wp:start x="0" y="0"/>
                    <wp:lineTo x="0" y="20622"/>
                    <wp:lineTo x="21123" y="20622"/>
                    <wp:lineTo x="2112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C128" w14:textId="145A9CA7" w:rsidR="00F92360" w:rsidRDefault="00F92360" w:rsidP="00F92360">
                            <w:pP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</w:pPr>
                            <w:r w:rsidRPr="00CB4810"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Local</w:t>
                            </w:r>
                          </w:p>
                          <w:p w14:paraId="69021784" w14:textId="04BFEA6F" w:rsidR="00F92360" w:rsidRDefault="00F92360" w:rsidP="00F92360">
                            <w:r w:rsidRPr="00CB4810"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2013</w:t>
                            </w:r>
                            <w: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 xml:space="preserve"> </w:t>
                            </w:r>
                            <w:r w:rsidRPr="00CB4810"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 xml:space="preserve"> </w:t>
                            </w:r>
                            <w:r w:rsidRPr="00CB4810"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A52D6" id="_x0000_s1030" type="#_x0000_t202" style="position:absolute;margin-left:330.7pt;margin-top:.35pt;width:95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" stroked="f">
                <v:textbox style="mso-fit-shape-to-text:t">
                  <w:txbxContent>
                    <w:p w14:paraId="4ED2C128" w14:textId="145A9CA7" w:rsidR="00F92360" w:rsidRDefault="00F92360" w:rsidP="00F92360">
                      <w:pPr>
                        <w:rPr>
                          <w:rFonts w:ascii="Franklin Gothic Medium" w:hAnsi="Franklin Gothic Medium" w:cs="Times New Roman"/>
                          <w:b/>
                        </w:rPr>
                      </w:pPr>
                      <w:r w:rsidRPr="00CB4810">
                        <w:rPr>
                          <w:rFonts w:ascii="Franklin Gothic Medium" w:hAnsi="Franklin Gothic Medium" w:cs="Times New Roman"/>
                          <w:b/>
                        </w:rPr>
                        <w:t>Local</w:t>
                      </w:r>
                    </w:p>
                    <w:p w14:paraId="69021784" w14:textId="04BFEA6F" w:rsidR="00F92360" w:rsidRDefault="00F92360" w:rsidP="00F92360">
                      <w:r w:rsidRPr="00CB4810">
                        <w:rPr>
                          <w:rFonts w:ascii="Franklin Gothic Medium" w:hAnsi="Franklin Gothic Medium" w:cs="Times New Roman"/>
                          <w:b/>
                        </w:rPr>
                        <w:t>2013</w:t>
                      </w:r>
                      <w:r>
                        <w:rPr>
                          <w:rFonts w:ascii="Franklin Gothic Medium" w:hAnsi="Franklin Gothic Medium" w:cs="Times New Roman"/>
                          <w:b/>
                        </w:rPr>
                        <w:t xml:space="preserve"> </w:t>
                      </w:r>
                      <w:r w:rsidRPr="00CB4810">
                        <w:rPr>
                          <w:rFonts w:ascii="Franklin Gothic Medium" w:hAnsi="Franklin Gothic Medium" w:cs="Times New Roman"/>
                          <w:b/>
                        </w:rPr>
                        <w:t>-</w:t>
                      </w:r>
                      <w:r>
                        <w:rPr>
                          <w:rFonts w:ascii="Franklin Gothic Medium" w:hAnsi="Franklin Gothic Medium" w:cs="Times New Roman"/>
                          <w:b/>
                        </w:rPr>
                        <w:t xml:space="preserve"> </w:t>
                      </w:r>
                      <w:r w:rsidRPr="00CB4810">
                        <w:rPr>
                          <w:rFonts w:ascii="Franklin Gothic Medium" w:hAnsi="Franklin Gothic Medium" w:cs="Times New Roman"/>
                          <w:b/>
                        </w:rPr>
                        <w:t>20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4B1E">
        <w:rPr>
          <w:rFonts w:ascii="Franklin Gothic Medium" w:hAnsi="Franklin Gothic Medium" w:cs="Times New Roman"/>
          <w:b/>
        </w:rPr>
        <w:t>Landscaper</w:t>
      </w:r>
    </w:p>
    <w:p w14:paraId="6B3A34E7" w14:textId="48C98DCA" w:rsidR="001D3D16" w:rsidRDefault="00E51D80" w:rsidP="00992D13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Small power</w:t>
      </w:r>
      <w:r w:rsidR="00343D78">
        <w:rPr>
          <w:rFonts w:ascii="Franklin Gothic Medium" w:hAnsi="Franklin Gothic Medium" w:cs="Times New Roman"/>
        </w:rPr>
        <w:t>/control</w:t>
      </w:r>
      <w:r>
        <w:rPr>
          <w:rFonts w:ascii="Franklin Gothic Medium" w:hAnsi="Franklin Gothic Medium" w:cs="Times New Roman"/>
        </w:rPr>
        <w:t xml:space="preserve"> system d</w:t>
      </w:r>
      <w:r w:rsidR="001D3D16">
        <w:rPr>
          <w:rFonts w:ascii="Franklin Gothic Medium" w:hAnsi="Franklin Gothic Medium" w:cs="Times New Roman"/>
        </w:rPr>
        <w:t>esign</w:t>
      </w:r>
    </w:p>
    <w:p w14:paraId="2E23DC55" w14:textId="775148C9" w:rsidR="00D6406F" w:rsidRDefault="00654B1E" w:rsidP="00992D13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Hands on experience</w:t>
      </w:r>
    </w:p>
    <w:p w14:paraId="7F3BE9A7" w14:textId="330C7EF9" w:rsidR="001D3D16" w:rsidRDefault="00CB4810" w:rsidP="00992D13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 w:rsidRPr="00992D13">
        <w:rPr>
          <w:rFonts w:ascii="Franklin Gothic Medium" w:hAnsi="Franklin Gothic Medium" w:cs="Times New Roman"/>
        </w:rPr>
        <w:t xml:space="preserve">Experience working with people of </w:t>
      </w:r>
      <w:r w:rsidR="001D3D16">
        <w:rPr>
          <w:rFonts w:ascii="Franklin Gothic Medium" w:hAnsi="Franklin Gothic Medium" w:cs="Times New Roman"/>
        </w:rPr>
        <w:t>different ages</w:t>
      </w:r>
    </w:p>
    <w:p w14:paraId="50E2B9CC" w14:textId="23F0E2D1" w:rsidR="001D3D16" w:rsidRPr="001D3D16" w:rsidRDefault="001D3D16" w:rsidP="001D3D16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Long</w:t>
      </w:r>
      <w:r w:rsidR="00790B3E" w:rsidRPr="001D3D16">
        <w:rPr>
          <w:rFonts w:ascii="Franklin Gothic Medium" w:hAnsi="Franklin Gothic Medium" w:cs="Times New Roman"/>
        </w:rPr>
        <w:t xml:space="preserve"> hours on demanding projects</w:t>
      </w:r>
    </w:p>
    <w:p w14:paraId="73B8035D" w14:textId="6488509C" w:rsidR="00F14D07" w:rsidRPr="001D3D16" w:rsidRDefault="00F14D07" w:rsidP="001D3D16">
      <w:pPr>
        <w:pBdr>
          <w:bottom w:val="single" w:sz="12" w:space="1" w:color="auto"/>
        </w:pBdr>
        <w:spacing w:after="0"/>
        <w:ind w:left="360" w:firstLine="360"/>
        <w:rPr>
          <w:rFonts w:ascii="Franklin Gothic Medium" w:hAnsi="Franklin Gothic Medium" w:cs="Times New Roman"/>
        </w:rPr>
      </w:pPr>
    </w:p>
    <w:p w14:paraId="7F3EE1FA" w14:textId="77777777" w:rsidR="0049618F" w:rsidRPr="001D3D16" w:rsidRDefault="0049618F" w:rsidP="0049618F">
      <w:pPr>
        <w:pBdr>
          <w:bottom w:val="single" w:sz="12" w:space="1" w:color="auto"/>
        </w:pBdr>
        <w:spacing w:after="0"/>
        <w:ind w:left="360" w:firstLine="360"/>
        <w:rPr>
          <w:rFonts w:ascii="Franklin Gothic Medium" w:hAnsi="Franklin Gothic Medium" w:cs="Times New Roman"/>
        </w:rPr>
      </w:pPr>
    </w:p>
    <w:p w14:paraId="29F4D65E" w14:textId="0474D824" w:rsidR="00F14D07" w:rsidRPr="0049618F" w:rsidRDefault="00F14D07" w:rsidP="0049618F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</w:p>
    <w:sectPr w:rsidR="00F14D07" w:rsidRPr="0049618F" w:rsidSect="000C7C7D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D2D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7AA3"/>
    <w:multiLevelType w:val="hybridMultilevel"/>
    <w:tmpl w:val="B3A42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833"/>
    <w:multiLevelType w:val="hybridMultilevel"/>
    <w:tmpl w:val="864C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5402"/>
    <w:multiLevelType w:val="hybridMultilevel"/>
    <w:tmpl w:val="4FE46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F85"/>
    <w:multiLevelType w:val="hybridMultilevel"/>
    <w:tmpl w:val="6F822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62E9"/>
    <w:multiLevelType w:val="hybridMultilevel"/>
    <w:tmpl w:val="9D2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5EAD"/>
    <w:multiLevelType w:val="hybridMultilevel"/>
    <w:tmpl w:val="9F72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3E7"/>
    <w:multiLevelType w:val="hybridMultilevel"/>
    <w:tmpl w:val="28165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9BD"/>
    <w:multiLevelType w:val="hybridMultilevel"/>
    <w:tmpl w:val="276A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207F"/>
    <w:multiLevelType w:val="hybridMultilevel"/>
    <w:tmpl w:val="08B44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3A53"/>
    <w:multiLevelType w:val="hybridMultilevel"/>
    <w:tmpl w:val="8D64D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7043"/>
    <w:multiLevelType w:val="hybridMultilevel"/>
    <w:tmpl w:val="1B7EF6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39509A"/>
    <w:multiLevelType w:val="hybridMultilevel"/>
    <w:tmpl w:val="350A0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24C1"/>
    <w:multiLevelType w:val="hybridMultilevel"/>
    <w:tmpl w:val="D3BC761A"/>
    <w:lvl w:ilvl="0" w:tplc="49F48380">
      <w:start w:val="41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03DC7"/>
    <w:multiLevelType w:val="hybridMultilevel"/>
    <w:tmpl w:val="7ABA9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2194A"/>
    <w:multiLevelType w:val="hybridMultilevel"/>
    <w:tmpl w:val="D56AE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7A8C"/>
    <w:multiLevelType w:val="hybridMultilevel"/>
    <w:tmpl w:val="4E1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F3343"/>
    <w:multiLevelType w:val="hybridMultilevel"/>
    <w:tmpl w:val="A3B00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D3F3F"/>
    <w:multiLevelType w:val="hybridMultilevel"/>
    <w:tmpl w:val="3F2AA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9F79A2"/>
    <w:multiLevelType w:val="hybridMultilevel"/>
    <w:tmpl w:val="A3487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D019F"/>
    <w:multiLevelType w:val="hybridMultilevel"/>
    <w:tmpl w:val="E3060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76659"/>
    <w:multiLevelType w:val="hybridMultilevel"/>
    <w:tmpl w:val="22743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51A03"/>
    <w:multiLevelType w:val="hybridMultilevel"/>
    <w:tmpl w:val="067C3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63E52"/>
    <w:multiLevelType w:val="hybridMultilevel"/>
    <w:tmpl w:val="3BE2D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2D9A"/>
    <w:multiLevelType w:val="hybridMultilevel"/>
    <w:tmpl w:val="52004778"/>
    <w:lvl w:ilvl="0" w:tplc="49F48380">
      <w:start w:val="41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91FD0"/>
    <w:multiLevelType w:val="hybridMultilevel"/>
    <w:tmpl w:val="437E9F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6253C9"/>
    <w:multiLevelType w:val="hybridMultilevel"/>
    <w:tmpl w:val="028AB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D69D1"/>
    <w:multiLevelType w:val="hybridMultilevel"/>
    <w:tmpl w:val="90CA3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040B8"/>
    <w:multiLevelType w:val="hybridMultilevel"/>
    <w:tmpl w:val="404879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22"/>
  </w:num>
  <w:num w:numId="5">
    <w:abstractNumId w:val="26"/>
  </w:num>
  <w:num w:numId="6">
    <w:abstractNumId w:val="7"/>
  </w:num>
  <w:num w:numId="7">
    <w:abstractNumId w:val="13"/>
  </w:num>
  <w:num w:numId="8">
    <w:abstractNumId w:val="24"/>
  </w:num>
  <w:num w:numId="9">
    <w:abstractNumId w:val="18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21"/>
  </w:num>
  <w:num w:numId="15">
    <w:abstractNumId w:val="14"/>
  </w:num>
  <w:num w:numId="16">
    <w:abstractNumId w:val="15"/>
  </w:num>
  <w:num w:numId="17">
    <w:abstractNumId w:val="5"/>
  </w:num>
  <w:num w:numId="18">
    <w:abstractNumId w:val="8"/>
  </w:num>
  <w:num w:numId="19">
    <w:abstractNumId w:val="9"/>
  </w:num>
  <w:num w:numId="20">
    <w:abstractNumId w:val="16"/>
  </w:num>
  <w:num w:numId="21">
    <w:abstractNumId w:val="25"/>
  </w:num>
  <w:num w:numId="22">
    <w:abstractNumId w:val="0"/>
  </w:num>
  <w:num w:numId="23">
    <w:abstractNumId w:val="28"/>
  </w:num>
  <w:num w:numId="24">
    <w:abstractNumId w:val="27"/>
  </w:num>
  <w:num w:numId="25">
    <w:abstractNumId w:val="17"/>
  </w:num>
  <w:num w:numId="26">
    <w:abstractNumId w:val="3"/>
  </w:num>
  <w:num w:numId="27">
    <w:abstractNumId w:val="12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08"/>
    <w:rsid w:val="00044D30"/>
    <w:rsid w:val="00064E9A"/>
    <w:rsid w:val="00074015"/>
    <w:rsid w:val="00085DF5"/>
    <w:rsid w:val="000B6D40"/>
    <w:rsid w:val="000C4FF0"/>
    <w:rsid w:val="000C7C7D"/>
    <w:rsid w:val="00110740"/>
    <w:rsid w:val="00112914"/>
    <w:rsid w:val="00113348"/>
    <w:rsid w:val="001A0043"/>
    <w:rsid w:val="001C01C1"/>
    <w:rsid w:val="001D3D16"/>
    <w:rsid w:val="001D6CB0"/>
    <w:rsid w:val="0021053B"/>
    <w:rsid w:val="00210939"/>
    <w:rsid w:val="002425AA"/>
    <w:rsid w:val="00243C82"/>
    <w:rsid w:val="002C0DAA"/>
    <w:rsid w:val="002D19E7"/>
    <w:rsid w:val="00313E03"/>
    <w:rsid w:val="00316838"/>
    <w:rsid w:val="00332FFB"/>
    <w:rsid w:val="00343D78"/>
    <w:rsid w:val="00432578"/>
    <w:rsid w:val="00443C65"/>
    <w:rsid w:val="00470869"/>
    <w:rsid w:val="0049618F"/>
    <w:rsid w:val="0052579F"/>
    <w:rsid w:val="005672FE"/>
    <w:rsid w:val="00584D1E"/>
    <w:rsid w:val="0058668C"/>
    <w:rsid w:val="005B1AC5"/>
    <w:rsid w:val="005B4774"/>
    <w:rsid w:val="00613BC5"/>
    <w:rsid w:val="00623924"/>
    <w:rsid w:val="00654B1E"/>
    <w:rsid w:val="00666C06"/>
    <w:rsid w:val="006811EE"/>
    <w:rsid w:val="006A277D"/>
    <w:rsid w:val="006F68B8"/>
    <w:rsid w:val="00790B3E"/>
    <w:rsid w:val="007B54EC"/>
    <w:rsid w:val="008B2A72"/>
    <w:rsid w:val="008C6A8A"/>
    <w:rsid w:val="00906BCA"/>
    <w:rsid w:val="00920E86"/>
    <w:rsid w:val="00992D13"/>
    <w:rsid w:val="009C7C8E"/>
    <w:rsid w:val="009E289E"/>
    <w:rsid w:val="009F29E8"/>
    <w:rsid w:val="00A506C8"/>
    <w:rsid w:val="00A8767B"/>
    <w:rsid w:val="00AC15DF"/>
    <w:rsid w:val="00AE62CC"/>
    <w:rsid w:val="00AE7479"/>
    <w:rsid w:val="00B10D60"/>
    <w:rsid w:val="00B85740"/>
    <w:rsid w:val="00B921E9"/>
    <w:rsid w:val="00BC6513"/>
    <w:rsid w:val="00BF091F"/>
    <w:rsid w:val="00C10202"/>
    <w:rsid w:val="00C23795"/>
    <w:rsid w:val="00CB0A2B"/>
    <w:rsid w:val="00CB4810"/>
    <w:rsid w:val="00CB6D7F"/>
    <w:rsid w:val="00CF79B4"/>
    <w:rsid w:val="00D10313"/>
    <w:rsid w:val="00D156EB"/>
    <w:rsid w:val="00D24C3B"/>
    <w:rsid w:val="00D30E99"/>
    <w:rsid w:val="00D52408"/>
    <w:rsid w:val="00D6406F"/>
    <w:rsid w:val="00D86D61"/>
    <w:rsid w:val="00DC1FA8"/>
    <w:rsid w:val="00DD6420"/>
    <w:rsid w:val="00DE6F5C"/>
    <w:rsid w:val="00DE6F96"/>
    <w:rsid w:val="00E006B8"/>
    <w:rsid w:val="00E47833"/>
    <w:rsid w:val="00E51D80"/>
    <w:rsid w:val="00E63F8E"/>
    <w:rsid w:val="00E728E9"/>
    <w:rsid w:val="00E951A3"/>
    <w:rsid w:val="00EA461F"/>
    <w:rsid w:val="00F14D07"/>
    <w:rsid w:val="00F25F24"/>
    <w:rsid w:val="00F57F8C"/>
    <w:rsid w:val="00F75862"/>
    <w:rsid w:val="00F92360"/>
    <w:rsid w:val="00FA6306"/>
    <w:rsid w:val="00FE395B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4E18"/>
  <w15:chartTrackingRefBased/>
  <w15:docId w15:val="{158FF2AE-422F-4631-BAB6-CEA0F0A1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4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F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F5C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44D30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A2C4-ECE8-46C8-A5BB-DA67AB66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reras</dc:creator>
  <cp:keywords/>
  <dc:description/>
  <cp:lastModifiedBy>Lewis Setter</cp:lastModifiedBy>
  <cp:revision>13</cp:revision>
  <cp:lastPrinted>2017-02-14T06:36:00Z</cp:lastPrinted>
  <dcterms:created xsi:type="dcterms:W3CDTF">2017-04-20T05:01:00Z</dcterms:created>
  <dcterms:modified xsi:type="dcterms:W3CDTF">2017-06-15T07:33:00Z</dcterms:modified>
</cp:coreProperties>
</file>